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0F6" w:rsidRDefault="008050F6" w:rsidP="008E031E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</w:p>
    <w:p w:rsidR="00662103" w:rsidRPr="008E031E" w:rsidRDefault="008050F6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25.4pt;margin-top:-7.05pt;width:453.65pt;height:35.85pt;z-index:-251657728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  <w:r w:rsidRPr="008050F6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 xml:space="preserve">2018 </w:t>
      </w:r>
      <w:bookmarkStart w:id="0" w:name="_GoBack"/>
      <w:r w:rsidRPr="008050F6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Food Week Korea</w:t>
      </w:r>
      <w:bookmarkEnd w:id="0"/>
      <w:r w:rsidRPr="008050F6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 xml:space="preserve"> 第13屆韓國食品展</w:t>
      </w:r>
      <w:r w:rsidR="008E031E"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  <w:t xml:space="preserve">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>黃識昀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Jacqueline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8050F6">
        <w:rPr>
          <w:rFonts w:ascii="Calibri" w:hAnsi="Calibri" w:cs="Arial"/>
          <w:sz w:val="20"/>
        </w:rPr>
        <w:t>9</w:t>
      </w:r>
      <w:r w:rsidR="00E11B35" w:rsidRPr="008446D8">
        <w:rPr>
          <w:rFonts w:ascii="Calibri" w:hAnsi="Calibri" w:cs="Arial"/>
          <w:sz w:val="20"/>
        </w:rPr>
        <w:t>月</w:t>
      </w:r>
      <w:r w:rsidR="008050F6">
        <w:rPr>
          <w:rFonts w:ascii="Calibri" w:hAnsi="Calibri" w:cs="Arial"/>
          <w:sz w:val="20"/>
        </w:rPr>
        <w:t>28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8050F6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51657728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251656704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111B3F">
        <w:trPr>
          <w:cantSplit/>
          <w:trHeight w:val="162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8050F6">
        <w:trPr>
          <w:cantSplit/>
          <w:trHeight w:val="4770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8050F6" w:rsidRPr="008050F6" w:rsidRDefault="008050F6" w:rsidP="008050F6">
            <w:pPr>
              <w:rPr>
                <w:rFonts w:hint="eastAsia"/>
                <w:lang w:val="pt-BR"/>
              </w:rPr>
            </w:pPr>
          </w:p>
          <w:p w:rsidR="009907C8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8050F6" w:rsidRPr="008050F6" w:rsidRDefault="008050F6" w:rsidP="008050F6">
            <w:pPr>
              <w:rPr>
                <w:rFonts w:hint="eastAsia"/>
                <w:lang w:val="pt-BR"/>
              </w:rPr>
            </w:pP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50F6" w:rsidRPr="008050F6" w:rsidRDefault="008050F6" w:rsidP="008050F6">
            <w:pPr>
              <w:spacing w:line="320" w:lineRule="exact"/>
              <w:rPr>
                <w:rFonts w:ascii="新細明體" w:hAnsi="新細明體" w:hint="eastAsia"/>
                <w:sz w:val="20"/>
                <w:szCs w:val="20"/>
              </w:rPr>
            </w:pPr>
            <w:r w:rsidRPr="008050F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8050F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8平方米空地，USD5,830；9平方米標準展位，USD3,230；9平方米豪華展位，USD3,530</w:t>
            </w:r>
            <w:proofErr w:type="gramStart"/>
            <w:r w:rsidRPr="008050F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【</w:t>
            </w:r>
            <w:proofErr w:type="gramEnd"/>
            <w:r w:rsidRPr="008050F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018/4/30前早鳥價：18平方米空地，USD5,430；9平方米標準展位，USD3,030</w:t>
            </w:r>
            <w:proofErr w:type="gramStart"/>
            <w:r w:rsidRPr="008050F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】</w:t>
            </w:r>
            <w:proofErr w:type="gramEnd"/>
            <w:r w:rsidRPr="008050F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8E031E" w:rsidRPr="00E865A0" w:rsidRDefault="008050F6" w:rsidP="008050F6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noProof/>
                <w:sz w:val="20"/>
                <w:szCs w:val="20"/>
              </w:rPr>
              <w:pict w14:anchorId="3A95CA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4" type="#_x0000_t75" style="position:absolute;margin-left:225.6pt;margin-top:64.05pt;width:218.45pt;height:136.15pt;z-index:251660800;mso-position-horizontal-relative:margin;mso-position-vertical-relative:margin">
                  <v:imagedata r:id="rId8" o:title=""/>
                  <w10:wrap type="square" anchorx="margin" anchory="margin"/>
                </v:shape>
              </w:pict>
            </w:r>
            <w:r>
              <w:rPr>
                <w:rFonts w:ascii="新細明體" w:hAnsi="新細明體"/>
                <w:noProof/>
                <w:sz w:val="20"/>
                <w:szCs w:val="20"/>
              </w:rPr>
              <w:pict w14:anchorId="58568757">
                <v:shape id="_x0000_s1083" type="#_x0000_t75" style="position:absolute;margin-left:-.8pt;margin-top:65.7pt;width:220.4pt;height:134.35pt;z-index:251659776;mso-position-horizontal-relative:margin;mso-position-vertical-relative:margin">
                  <v:imagedata r:id="rId9" o:title=""/>
                  <w10:wrap type="square" anchorx="margin" anchory="margin"/>
                </v:shape>
              </w:pict>
            </w:r>
            <w:r w:rsidRPr="008050F6">
              <w:rPr>
                <w:rFonts w:ascii="新細明體" w:hAnsi="新細明體" w:hint="eastAsia"/>
                <w:sz w:val="20"/>
                <w:szCs w:val="20"/>
              </w:rPr>
              <w:t>標準配備：攤位隔板(1M寬*2M高)</w:t>
            </w:r>
            <w:proofErr w:type="gramStart"/>
            <w:r w:rsidRPr="008050F6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8050F6">
              <w:rPr>
                <w:rFonts w:ascii="新細明體" w:hAnsi="新細明體" w:hint="eastAsia"/>
                <w:sz w:val="20"/>
                <w:szCs w:val="20"/>
              </w:rPr>
              <w:t>展位名＋展號</w:t>
            </w:r>
            <w:proofErr w:type="gramStart"/>
            <w:r w:rsidRPr="008050F6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8050F6">
              <w:rPr>
                <w:rFonts w:ascii="新細明體" w:hAnsi="新細明體" w:hint="eastAsia"/>
                <w:sz w:val="20"/>
                <w:szCs w:val="20"/>
              </w:rPr>
              <w:t>地毯</w:t>
            </w:r>
            <w:proofErr w:type="gramStart"/>
            <w:r w:rsidRPr="008050F6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8050F6">
              <w:rPr>
                <w:rFonts w:ascii="新細明體" w:hAnsi="新細明體" w:hint="eastAsia"/>
                <w:sz w:val="20"/>
                <w:szCs w:val="20"/>
              </w:rPr>
              <w:t>諮詢台*1</w:t>
            </w:r>
            <w:proofErr w:type="gramStart"/>
            <w:r w:rsidRPr="008050F6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8050F6">
              <w:rPr>
                <w:rFonts w:ascii="新細明體" w:hAnsi="新細明體" w:hint="eastAsia"/>
                <w:sz w:val="20"/>
                <w:szCs w:val="20"/>
              </w:rPr>
              <w:t>椅子*1</w:t>
            </w:r>
            <w:proofErr w:type="gramStart"/>
            <w:r w:rsidRPr="008050F6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8050F6">
              <w:rPr>
                <w:rFonts w:ascii="新細明體" w:hAnsi="新細明體" w:hint="eastAsia"/>
                <w:sz w:val="20"/>
                <w:szCs w:val="20"/>
              </w:rPr>
              <w:t>日光燈(40W)</w:t>
            </w:r>
            <w:proofErr w:type="gramStart"/>
            <w:r w:rsidRPr="008050F6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8050F6">
              <w:rPr>
                <w:rFonts w:ascii="新細明體" w:hAnsi="新細明體" w:hint="eastAsia"/>
                <w:sz w:val="20"/>
                <w:szCs w:val="20"/>
              </w:rPr>
              <w:t>投射燈(100W)*4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2018年亞洲寵物展」，並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回傳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BD47F1" w:rsidRPr="00BD47F1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2018 </w:t>
      </w:r>
      <w:r w:rsidR="008050F6" w:rsidRPr="008050F6">
        <w:rPr>
          <w:rFonts w:ascii="Calibri" w:eastAsia="標楷體" w:hAnsi="Calibri" w:hint="eastAsia"/>
          <w:b/>
          <w:color w:val="002060"/>
          <w:sz w:val="20"/>
          <w:szCs w:val="20"/>
        </w:rPr>
        <w:t>Food Week Korea</w:t>
      </w:r>
      <w:r w:rsidR="008050F6" w:rsidRPr="008050F6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8050F6" w:rsidRPr="008050F6">
        <w:rPr>
          <w:rFonts w:ascii="Calibri" w:eastAsia="標楷體" w:hAnsi="Calibri" w:hint="eastAsia"/>
          <w:b/>
          <w:color w:val="002060"/>
          <w:sz w:val="20"/>
          <w:szCs w:val="20"/>
        </w:rPr>
        <w:t>13</w:t>
      </w:r>
      <w:r w:rsidR="008050F6" w:rsidRPr="008050F6">
        <w:rPr>
          <w:rFonts w:ascii="Calibri" w:eastAsia="標楷體" w:hAnsi="Calibri" w:hint="eastAsia"/>
          <w:b/>
          <w:color w:val="002060"/>
          <w:sz w:val="20"/>
          <w:szCs w:val="20"/>
        </w:rPr>
        <w:t>屆韓國食品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10"/>
      <w:footerReference w:type="default" r:id="rId11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591" w:rsidRDefault="009B1591">
      <w:r>
        <w:separator/>
      </w:r>
    </w:p>
  </w:endnote>
  <w:endnote w:type="continuationSeparator" w:id="0">
    <w:p w:rsidR="009B1591" w:rsidRDefault="009B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591" w:rsidRDefault="009B1591">
      <w:r>
        <w:separator/>
      </w:r>
    </w:p>
  </w:footnote>
  <w:footnote w:type="continuationSeparator" w:id="0">
    <w:p w:rsidR="009B1591" w:rsidRDefault="009B1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8192A"/>
    <w:rsid w:val="00187415"/>
    <w:rsid w:val="001A61B5"/>
    <w:rsid w:val="001B66F9"/>
    <w:rsid w:val="001D10BC"/>
    <w:rsid w:val="001D2EAF"/>
    <w:rsid w:val="001E09A5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41DA"/>
    <w:rsid w:val="006C1560"/>
    <w:rsid w:val="006C1F42"/>
    <w:rsid w:val="006C578C"/>
    <w:rsid w:val="006D1B80"/>
    <w:rsid w:val="006F1EE6"/>
    <w:rsid w:val="006F472A"/>
    <w:rsid w:val="00710D16"/>
    <w:rsid w:val="00717E30"/>
    <w:rsid w:val="00727312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050F6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617E7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54892"/>
    <w:rsid w:val="00A54F8A"/>
    <w:rsid w:val="00A6075C"/>
    <w:rsid w:val="00A640F3"/>
    <w:rsid w:val="00A66DBD"/>
    <w:rsid w:val="00A67A4C"/>
    <w:rsid w:val="00A70E76"/>
    <w:rsid w:val="00AC6105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4:docId w14:val="1102F02A"/>
  <w15:docId w15:val="{7FCF0E08-DA7F-46A3-A7B8-A4F801FC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17CF-7AC4-4B1F-98D2-E626B6D0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493</Characters>
  <Application>Microsoft Office Word</Application>
  <DocSecurity>0</DocSecurity>
  <Lines>4</Lines>
  <Paragraphs>2</Paragraphs>
  <ScaleCrop>false</ScaleCrop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2</cp:revision>
  <cp:lastPrinted>2016-06-15T04:00:00Z</cp:lastPrinted>
  <dcterms:created xsi:type="dcterms:W3CDTF">2017-12-05T06:17:00Z</dcterms:created>
  <dcterms:modified xsi:type="dcterms:W3CDTF">2017-12-05T06:17:00Z</dcterms:modified>
</cp:coreProperties>
</file>